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405"/>
        <w:bidiVisual/>
        <w:tblW w:w="11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EF0B5F" w:rsidRPr="00E37803" w14:paraId="4E77F27B" w14:textId="77777777" w:rsidTr="00E37803">
        <w:trPr>
          <w:trHeight w:val="12961"/>
        </w:trPr>
        <w:tc>
          <w:tcPr>
            <w:tcW w:w="11483" w:type="dxa"/>
          </w:tcPr>
          <w:p w14:paraId="1F821448" w14:textId="2707F88F" w:rsidR="00E37803" w:rsidRPr="00E37803" w:rsidRDefault="00E37803" w:rsidP="00E37803">
            <w:pPr>
              <w:jc w:val="lowKashida"/>
              <w:rPr>
                <w:rFonts w:cs="B Nazanin"/>
              </w:rPr>
            </w:pPr>
            <w:r w:rsidRPr="00E37803">
              <w:rPr>
                <w:rFonts w:cs="B Nazanin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18147659" wp14:editId="617E7255">
                  <wp:simplePos x="6134100" y="4762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83005" cy="9207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C94BF0" w14:textId="3126F803" w:rsidR="00E37803" w:rsidRPr="00E37803" w:rsidRDefault="00E37803" w:rsidP="00E3780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37803">
              <w:rPr>
                <w:rFonts w:cs="B Titr" w:hint="cs"/>
                <w:sz w:val="28"/>
                <w:szCs w:val="28"/>
                <w:rtl/>
              </w:rPr>
              <w:t>آگهي</w:t>
            </w:r>
            <w:r w:rsidRPr="00E37803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37803">
              <w:rPr>
                <w:rFonts w:cs="B Titr" w:hint="cs"/>
                <w:sz w:val="28"/>
                <w:szCs w:val="28"/>
                <w:rtl/>
              </w:rPr>
              <w:t>مناقصه</w:t>
            </w:r>
            <w:r w:rsidRPr="00E37803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37803">
              <w:rPr>
                <w:rFonts w:cs="B Titr" w:hint="cs"/>
                <w:sz w:val="28"/>
                <w:szCs w:val="28"/>
                <w:rtl/>
              </w:rPr>
              <w:t>عمومي</w:t>
            </w:r>
            <w:r w:rsidRPr="00E37803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37803">
              <w:rPr>
                <w:rFonts w:cs="B Titr" w:hint="cs"/>
                <w:sz w:val="28"/>
                <w:szCs w:val="28"/>
                <w:rtl/>
              </w:rPr>
              <w:t>يك</w:t>
            </w:r>
            <w:r w:rsidRPr="00E37803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37803">
              <w:rPr>
                <w:rFonts w:cs="B Titr" w:hint="cs"/>
                <w:sz w:val="28"/>
                <w:szCs w:val="28"/>
                <w:rtl/>
              </w:rPr>
              <w:t>مرحله</w:t>
            </w:r>
            <w:r w:rsidRPr="00E37803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37803">
              <w:rPr>
                <w:rFonts w:cs="B Titr" w:hint="cs"/>
                <w:sz w:val="28"/>
                <w:szCs w:val="28"/>
                <w:rtl/>
              </w:rPr>
              <w:t>اي</w:t>
            </w:r>
            <w:r w:rsidRPr="00E37803">
              <w:rPr>
                <w:rFonts w:cs="B Titr"/>
                <w:sz w:val="28"/>
                <w:szCs w:val="28"/>
              </w:rPr>
              <w:t xml:space="preserve"> </w:t>
            </w:r>
            <w:r w:rsidRPr="00E37803">
              <w:rPr>
                <w:rFonts w:cs="B Titr"/>
                <w:sz w:val="28"/>
                <w:szCs w:val="28"/>
                <w:rtl/>
              </w:rPr>
              <w:t>2002001105000258</w:t>
            </w:r>
          </w:p>
          <w:p w14:paraId="5C50D1BD" w14:textId="7540B9E7" w:rsidR="00E37803" w:rsidRPr="00E37803" w:rsidRDefault="00E37803" w:rsidP="00E37803">
            <w:pPr>
              <w:jc w:val="lowKashida"/>
              <w:rPr>
                <w:rFonts w:cs="B Nazanin"/>
              </w:rPr>
            </w:pPr>
            <w:r w:rsidRPr="00E37803">
              <w:rPr>
                <w:rFonts w:cs="B Nazanin"/>
                <w:rtl/>
              </w:rPr>
              <w:t xml:space="preserve">     </w:t>
            </w:r>
          </w:p>
          <w:p w14:paraId="4E77F268" w14:textId="546C9CF5" w:rsidR="00C844AB" w:rsidRPr="00E37803" w:rsidRDefault="0059440B" w:rsidP="00E37803">
            <w:p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 w:hint="cs"/>
                <w:rtl/>
              </w:rPr>
              <w:t xml:space="preserve">مناقصه گزار : شركت خطوط لوله و مخابرات نفت ايران </w:t>
            </w:r>
            <w:r w:rsidR="005D50B5" w:rsidRPr="00E37803">
              <w:rPr>
                <w:rFonts w:ascii="Times New Roman" w:hAnsi="Times New Roman" w:cs="Times New Roman" w:hint="cs"/>
                <w:rtl/>
              </w:rPr>
              <w:t>–</w:t>
            </w:r>
            <w:r w:rsidR="005D50B5" w:rsidRPr="00E37803">
              <w:rPr>
                <w:rFonts w:cs="B Nazanin" w:hint="cs"/>
                <w:rtl/>
              </w:rPr>
              <w:t>منطقه شمالشرق</w:t>
            </w:r>
          </w:p>
          <w:p w14:paraId="4E77F269" w14:textId="67C69E61" w:rsidR="00DD57A1" w:rsidRPr="00E37803" w:rsidRDefault="001C7FE4" w:rsidP="00E37803">
            <w:p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 w:hint="cs"/>
                <w:rtl/>
              </w:rPr>
              <w:t xml:space="preserve">موضوع مناقصه </w:t>
            </w:r>
            <w:r w:rsidR="00EF0B5F" w:rsidRPr="00E37803">
              <w:rPr>
                <w:rFonts w:cs="B Nazanin" w:hint="cs"/>
                <w:rtl/>
              </w:rPr>
              <w:t xml:space="preserve">: </w:t>
            </w:r>
            <w:r w:rsidR="00562AEC" w:rsidRPr="00E37803">
              <w:rPr>
                <w:rFonts w:cs="B Nazanin" w:hint="cs"/>
                <w:rtl/>
              </w:rPr>
              <w:t xml:space="preserve">پيمان </w:t>
            </w:r>
            <w:r w:rsidR="0011429E" w:rsidRPr="00E37803">
              <w:rPr>
                <w:rFonts w:cs="B Nazanin" w:hint="cs"/>
                <w:rtl/>
              </w:rPr>
              <w:t>خدم</w:t>
            </w:r>
            <w:r w:rsidR="00F86C09" w:rsidRPr="00E37803">
              <w:rPr>
                <w:rFonts w:cs="B Nazanin" w:hint="cs"/>
                <w:rtl/>
              </w:rPr>
              <w:t>ات ایمنی و آتش نشانی منطقه شمال</w:t>
            </w:r>
            <w:r w:rsidR="0011429E" w:rsidRPr="00E37803">
              <w:rPr>
                <w:rFonts w:cs="B Nazanin" w:hint="cs"/>
                <w:rtl/>
              </w:rPr>
              <w:t xml:space="preserve">شرق </w:t>
            </w:r>
            <w:r w:rsidR="00B762EE" w:rsidRPr="00E37803">
              <w:rPr>
                <w:rFonts w:cs="B Nazanin" w:hint="cs"/>
                <w:rtl/>
              </w:rPr>
              <w:t xml:space="preserve"> </w:t>
            </w:r>
          </w:p>
          <w:p w14:paraId="4E77F26A" w14:textId="07635260" w:rsidR="00EF0B5F" w:rsidRPr="00E37803" w:rsidRDefault="00F86C09" w:rsidP="00E378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E37803">
              <w:rPr>
                <w:rFonts w:cs="B Nazanin" w:hint="cs"/>
                <w:b/>
                <w:bCs/>
                <w:rtl/>
              </w:rPr>
              <w:t>مبلغ برآورد مناقصه</w:t>
            </w:r>
            <w:r w:rsidR="00EF0B5F" w:rsidRPr="00E37803">
              <w:rPr>
                <w:rFonts w:cs="B Nazanin" w:hint="cs"/>
                <w:b/>
                <w:bCs/>
                <w:rtl/>
              </w:rPr>
              <w:t xml:space="preserve">: </w:t>
            </w:r>
            <w:r w:rsidR="00011A1A" w:rsidRPr="00E37803">
              <w:rPr>
                <w:rFonts w:cs="B Nazanin" w:hint="cs"/>
                <w:b/>
                <w:bCs/>
                <w:rtl/>
              </w:rPr>
              <w:t xml:space="preserve"> </w:t>
            </w:r>
            <w:r w:rsidR="0011429E" w:rsidRPr="00E3780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053/045/214/79 ریال </w:t>
            </w:r>
          </w:p>
          <w:p w14:paraId="4E77F26B" w14:textId="50EF4A95" w:rsidR="002531DE" w:rsidRPr="00E37803" w:rsidRDefault="007A4F7B" w:rsidP="00E37803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cs="B Nazanin"/>
              </w:rPr>
            </w:pPr>
            <w:r w:rsidRPr="00E37803">
              <w:rPr>
                <w:rFonts w:cs="B Nazanin" w:hint="cs"/>
                <w:rtl/>
              </w:rPr>
              <w:t>محل و مكان اجراي كار:</w:t>
            </w:r>
            <w:r w:rsidR="00B9027F" w:rsidRPr="00E37803">
              <w:rPr>
                <w:rFonts w:cs="B Nazanin" w:hint="cs"/>
                <w:rtl/>
              </w:rPr>
              <w:t xml:space="preserve"> </w:t>
            </w:r>
            <w:r w:rsidR="00557659" w:rsidRPr="00E37803">
              <w:rPr>
                <w:rFonts w:cs="B Nazanin" w:hint="cs"/>
                <w:rtl/>
              </w:rPr>
              <w:t xml:space="preserve">مراكز و تاسيساتهاي </w:t>
            </w:r>
            <w:r w:rsidR="00F86C09" w:rsidRPr="00E37803">
              <w:rPr>
                <w:rFonts w:cs="B Nazanin" w:hint="cs"/>
                <w:rtl/>
              </w:rPr>
              <w:t>استان‌</w:t>
            </w:r>
            <w:r w:rsidR="00557659" w:rsidRPr="00E37803">
              <w:rPr>
                <w:rFonts w:cs="B Nazanin" w:hint="cs"/>
                <w:rtl/>
              </w:rPr>
              <w:t xml:space="preserve">های سمنان و خراسان </w:t>
            </w:r>
            <w:r w:rsidR="00557659" w:rsidRPr="00E37803">
              <w:rPr>
                <w:rFonts w:cs="B Nazanin" w:hint="cs"/>
                <w:sz w:val="22"/>
                <w:szCs w:val="22"/>
                <w:rtl/>
              </w:rPr>
              <w:t>و محوطه ها و سایر مکانهای مربوطه و مسیر خطوط لوله و ایستگاه‌های مخابراتی کل مسیر و سایر حوزه‌های فعالیت کارفرما شامل موارد صنعتی و غیر صنعتی</w:t>
            </w:r>
          </w:p>
          <w:p w14:paraId="4E77F26C" w14:textId="77777777" w:rsidR="007A4F7B" w:rsidRPr="00E37803" w:rsidRDefault="007A4F7B" w:rsidP="00E37803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cs="B Nazanin"/>
              </w:rPr>
            </w:pPr>
            <w:r w:rsidRPr="00E37803">
              <w:rPr>
                <w:rFonts w:cs="B Nazanin" w:hint="cs"/>
                <w:rtl/>
              </w:rPr>
              <w:t>مدت اجراي كار:</w:t>
            </w:r>
            <w:r w:rsidR="00B9027F" w:rsidRPr="00E37803">
              <w:rPr>
                <w:rFonts w:cs="B Nazanin" w:hint="cs"/>
                <w:rtl/>
              </w:rPr>
              <w:t xml:space="preserve"> </w:t>
            </w:r>
            <w:r w:rsidR="00000E63" w:rsidRPr="00E37803">
              <w:rPr>
                <w:rFonts w:cs="B Nazanin" w:hint="cs"/>
                <w:rtl/>
              </w:rPr>
              <w:t>يك</w:t>
            </w:r>
            <w:r w:rsidR="00ED34FF" w:rsidRPr="00E37803">
              <w:rPr>
                <w:rFonts w:cs="B Nazanin" w:hint="cs"/>
                <w:rtl/>
              </w:rPr>
              <w:t xml:space="preserve"> </w:t>
            </w:r>
            <w:r w:rsidR="00980968" w:rsidRPr="00E37803">
              <w:rPr>
                <w:rFonts w:cs="B Nazanin" w:hint="cs"/>
                <w:rtl/>
              </w:rPr>
              <w:t xml:space="preserve">سال </w:t>
            </w:r>
          </w:p>
          <w:p w14:paraId="4E77F26D" w14:textId="25D28D9D" w:rsidR="007A4F7B" w:rsidRPr="00E37803" w:rsidRDefault="007A4F7B" w:rsidP="00E37803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cs="B Nazanin"/>
              </w:rPr>
            </w:pPr>
            <w:r w:rsidRPr="00E37803">
              <w:rPr>
                <w:rFonts w:cs="B Nazanin" w:hint="cs"/>
                <w:rtl/>
              </w:rPr>
              <w:t>نام دستگاه نظارت:</w:t>
            </w:r>
            <w:r w:rsidR="00B9027F" w:rsidRPr="00E37803">
              <w:rPr>
                <w:rFonts w:cs="B Nazanin" w:hint="cs"/>
                <w:rtl/>
              </w:rPr>
              <w:t xml:space="preserve"> </w:t>
            </w:r>
            <w:r w:rsidR="00B51156" w:rsidRPr="00E37803">
              <w:rPr>
                <w:rFonts w:cs="B Nazanin" w:hint="cs"/>
                <w:rtl/>
              </w:rPr>
              <w:t>امور</w:t>
            </w:r>
            <w:r w:rsidR="00ED34FF" w:rsidRPr="00E37803">
              <w:rPr>
                <w:rFonts w:cs="B Nazanin" w:hint="cs"/>
                <w:rtl/>
              </w:rPr>
              <w:t xml:space="preserve"> </w:t>
            </w:r>
            <w:r w:rsidR="00B51156" w:rsidRPr="00E37803">
              <w:rPr>
                <w:rFonts w:cs="B Nazanin" w:hint="cs"/>
                <w:rtl/>
              </w:rPr>
              <w:t>اداري</w:t>
            </w:r>
            <w:r w:rsidR="00101DD2" w:rsidRPr="00E37803">
              <w:rPr>
                <w:rFonts w:cs="B Nazanin" w:hint="cs"/>
                <w:rtl/>
              </w:rPr>
              <w:t xml:space="preserve"> و </w:t>
            </w:r>
            <w:r w:rsidR="00101DD2" w:rsidRPr="00E37803">
              <w:rPr>
                <w:rFonts w:cs="B Nazanin"/>
              </w:rPr>
              <w:t>HSE</w:t>
            </w:r>
            <w:r w:rsidR="00B51156" w:rsidRPr="00E37803">
              <w:rPr>
                <w:rFonts w:cs="B Nazanin" w:hint="cs"/>
                <w:rtl/>
              </w:rPr>
              <w:t xml:space="preserve"> منطقه </w:t>
            </w:r>
            <w:r w:rsidR="00000E63" w:rsidRPr="00E37803">
              <w:rPr>
                <w:rFonts w:cs="B Nazanin" w:hint="cs"/>
                <w:rtl/>
              </w:rPr>
              <w:t xml:space="preserve">شمال شرق </w:t>
            </w:r>
            <w:r w:rsidR="00ED34FF" w:rsidRPr="00E37803">
              <w:rPr>
                <w:rFonts w:cs="B Nazanin" w:hint="cs"/>
                <w:rtl/>
              </w:rPr>
              <w:t>شركت خطوط لوله و مخابرات نفت ايران</w:t>
            </w:r>
          </w:p>
          <w:p w14:paraId="27AB6C05" w14:textId="77777777" w:rsidR="00A40ADD" w:rsidRPr="00E37803" w:rsidRDefault="00A40ADD" w:rsidP="00E37803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/>
                <w:rtl/>
              </w:rPr>
              <w:t>قيمت ها متناسب با كالاي ساخت داخل با لحاظ كيفيت ارائه گردد.</w:t>
            </w:r>
          </w:p>
          <w:p w14:paraId="765BB522" w14:textId="77777777" w:rsidR="00A40ADD" w:rsidRPr="00E37803" w:rsidRDefault="00A40ADD" w:rsidP="00E37803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/>
                <w:rtl/>
              </w:rPr>
              <w:t>روش ارز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اب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مال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بر اساس دستورالعمل ارز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اب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مال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و فرا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ند</w:t>
            </w:r>
            <w:r w:rsidRPr="00E37803">
              <w:rPr>
                <w:rFonts w:cs="B Nazanin"/>
                <w:rtl/>
              </w:rPr>
              <w:t xml:space="preserve"> ق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مت</w:t>
            </w:r>
            <w:r w:rsidRPr="00E37803">
              <w:rPr>
                <w:rFonts w:cs="B Nazanin"/>
                <w:rtl/>
              </w:rPr>
              <w:t xml:space="preserve"> متناسب در مناقصات صنعت نفت (اصلاح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ه</w:t>
            </w:r>
            <w:r w:rsidRPr="00E37803">
              <w:rPr>
                <w:rFonts w:cs="B Nazanin"/>
                <w:rtl/>
              </w:rPr>
              <w:t xml:space="preserve"> 1) به شماره</w:t>
            </w:r>
          </w:p>
          <w:p w14:paraId="3740D7D5" w14:textId="77777777" w:rsidR="00A40ADD" w:rsidRPr="00E37803" w:rsidRDefault="00A40ADD" w:rsidP="00E37803">
            <w:pPr>
              <w:ind w:left="360"/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/>
                <w:rtl/>
              </w:rPr>
              <w:t xml:space="preserve"> 796-2/20 مورخ 11/12/ 1399 م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باشد</w:t>
            </w:r>
            <w:r w:rsidRPr="00E37803">
              <w:rPr>
                <w:rFonts w:cs="B Nazanin"/>
                <w:rtl/>
              </w:rPr>
              <w:t>.</w:t>
            </w:r>
          </w:p>
          <w:p w14:paraId="4E77F26F" w14:textId="70A79ADC" w:rsidR="006737B2" w:rsidRPr="00E37803" w:rsidRDefault="00983104" w:rsidP="00E37803">
            <w:pPr>
              <w:jc w:val="lowKashida"/>
              <w:rPr>
                <w:rFonts w:cs="B Nazanin"/>
                <w:color w:val="000000" w:themeColor="text1"/>
              </w:rPr>
            </w:pPr>
            <w:r w:rsidRPr="00E37803">
              <w:rPr>
                <w:rFonts w:cs="B Nazanin" w:hint="cs"/>
                <w:b/>
                <w:bCs/>
                <w:u w:val="single"/>
                <w:rtl/>
              </w:rPr>
              <w:t xml:space="preserve">نوع و </w:t>
            </w:r>
            <w:r w:rsidR="00C750C5" w:rsidRPr="00E37803">
              <w:rPr>
                <w:rFonts w:cs="B Nazanin" w:hint="cs"/>
                <w:b/>
                <w:bCs/>
                <w:u w:val="single"/>
                <w:rtl/>
              </w:rPr>
              <w:t>مبلغ تضمين شركت در فرآيند ارجاع كار</w:t>
            </w:r>
            <w:r w:rsidR="00EF0B5F" w:rsidRPr="00E37803">
              <w:rPr>
                <w:rFonts w:cs="B Nazanin" w:hint="cs"/>
                <w:rtl/>
              </w:rPr>
              <w:t xml:space="preserve"> :</w:t>
            </w:r>
            <w:r w:rsidRPr="00E37803">
              <w:rPr>
                <w:rFonts w:cs="B Nazanin" w:hint="cs"/>
                <w:rtl/>
              </w:rPr>
              <w:t xml:space="preserve"> </w:t>
            </w:r>
            <w:r w:rsidR="006737B2" w:rsidRPr="00E37803">
              <w:rPr>
                <w:rFonts w:cs="B Nazanin" w:hint="cs"/>
                <w:rtl/>
              </w:rPr>
              <w:t>م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بلغ </w:t>
            </w:r>
            <w:r w:rsidR="00A30F63" w:rsidRPr="00E37803">
              <w:rPr>
                <w:rFonts w:cs="B Nazanin" w:hint="cs"/>
                <w:color w:val="000000" w:themeColor="text1"/>
                <w:rtl/>
              </w:rPr>
              <w:t xml:space="preserve"> 253/702/960/3 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>ريال 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793F81" w:rsidRPr="00E37803">
              <w:rPr>
                <w:rFonts w:cs="B Nazanin" w:hint="cs"/>
                <w:color w:val="000000" w:themeColor="text1"/>
                <w:rtl/>
              </w:rPr>
              <w:t>5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>9 مورخ 22/9/</w:t>
            </w:r>
            <w:r w:rsidR="00793F81" w:rsidRPr="00E37803">
              <w:rPr>
                <w:rFonts w:cs="B Nazanin" w:hint="cs"/>
                <w:color w:val="000000" w:themeColor="text1"/>
                <w:rtl/>
              </w:rPr>
              <w:t>1394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793F81" w:rsidRPr="00E37803">
              <w:rPr>
                <w:rFonts w:cs="B Nazanin" w:hint="cs"/>
                <w:color w:val="000000" w:themeColor="text1"/>
                <w:rtl/>
              </w:rPr>
              <w:t>هیأت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 محترم وزيران </w:t>
            </w:r>
            <w:r w:rsidR="00372348" w:rsidRPr="00E37803">
              <w:rPr>
                <w:rFonts w:cs="B Nazanin" w:hint="cs"/>
                <w:color w:val="000000" w:themeColor="text1"/>
                <w:rtl/>
              </w:rPr>
              <w:t>مي</w:t>
            </w:r>
            <w:r w:rsidR="008D3367" w:rsidRPr="00E37803">
              <w:rPr>
                <w:rFonts w:cs="B Nazanin" w:hint="cs"/>
                <w:color w:val="000000" w:themeColor="text1"/>
                <w:rtl/>
              </w:rPr>
              <w:t>‌</w:t>
            </w:r>
            <w:r w:rsidR="00372348" w:rsidRPr="00E37803">
              <w:rPr>
                <w:rFonts w:cs="B Nazanin" w:hint="cs"/>
                <w:color w:val="000000" w:themeColor="text1"/>
                <w:rtl/>
              </w:rPr>
              <w:t>باشد.</w:t>
            </w:r>
            <w:r w:rsidR="00265975" w:rsidRPr="00E37803">
              <w:rPr>
                <w:rFonts w:cs="B Nazanin" w:hint="cs"/>
                <w:color w:val="000000" w:themeColor="text1"/>
                <w:rtl/>
              </w:rPr>
              <w:t xml:space="preserve"> تضمين وجه نقد 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ميبايست به </w:t>
            </w:r>
            <w:r w:rsidR="00511FC1" w:rsidRPr="00E37803">
              <w:rPr>
                <w:rFonts w:cs="B Nazanin" w:hint="cs"/>
                <w:color w:val="000000" w:themeColor="text1"/>
                <w:rtl/>
              </w:rPr>
              <w:t xml:space="preserve">شماره </w:t>
            </w:r>
            <w:r w:rsidR="00387A6E" w:rsidRPr="00E37803">
              <w:rPr>
                <w:rFonts w:cs="B Nazanin" w:hint="cs"/>
                <w:color w:val="000000" w:themeColor="text1"/>
                <w:rtl/>
              </w:rPr>
              <w:t xml:space="preserve">شبا </w:t>
            </w:r>
            <w:r w:rsidR="00000E63" w:rsidRPr="00E37803">
              <w:rPr>
                <w:rFonts w:cs="B Nazanin" w:hint="cs"/>
                <w:color w:val="000000" w:themeColor="text1"/>
                <w:rtl/>
              </w:rPr>
              <w:t>790100004101046871202167</w:t>
            </w:r>
            <w:r w:rsidR="00387A6E" w:rsidRPr="00E3780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87A6E" w:rsidRPr="00E37803">
              <w:rPr>
                <w:rFonts w:cs="B Nazanin"/>
                <w:color w:val="000000" w:themeColor="text1"/>
              </w:rPr>
              <w:t>IR</w:t>
            </w:r>
            <w:r w:rsidR="00387A6E" w:rsidRPr="00E3780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بانك </w:t>
            </w:r>
            <w:r w:rsidR="00683995" w:rsidRPr="00E37803">
              <w:rPr>
                <w:rFonts w:cs="B Nazanin" w:hint="cs"/>
                <w:color w:val="000000" w:themeColor="text1"/>
                <w:rtl/>
              </w:rPr>
              <w:t>مركزي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 واريز گردد ضمنا</w:t>
            </w:r>
            <w:r w:rsidR="00A71030" w:rsidRPr="00E37803">
              <w:rPr>
                <w:rFonts w:cs="B Nazanin" w:hint="cs"/>
                <w:color w:val="000000" w:themeColor="text1"/>
                <w:rtl/>
              </w:rPr>
              <w:t>ً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94C4B" w:rsidRPr="00E37803">
              <w:rPr>
                <w:rFonts w:cs="B Nazanin" w:hint="cs"/>
                <w:color w:val="000000" w:themeColor="text1"/>
                <w:rtl/>
              </w:rPr>
              <w:t xml:space="preserve">تأکید میگردد 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>ضمانتنامه يا رسيد</w:t>
            </w:r>
            <w:r w:rsidR="000B06AD" w:rsidRPr="00E37803">
              <w:rPr>
                <w:rFonts w:cs="B Nazanin" w:hint="cs"/>
                <w:color w:val="000000" w:themeColor="text1"/>
                <w:rtl/>
              </w:rPr>
              <w:t xml:space="preserve"> واریز 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>وجه</w:t>
            </w:r>
            <w:r w:rsidR="000B06AD" w:rsidRPr="00E37803">
              <w:rPr>
                <w:rFonts w:cs="B Nazanin" w:hint="cs"/>
                <w:color w:val="000000" w:themeColor="text1"/>
                <w:rtl/>
              </w:rPr>
              <w:t xml:space="preserve"> نقد</w:t>
            </w:r>
            <w:r w:rsidR="006737B2" w:rsidRPr="00E37803">
              <w:rPr>
                <w:rFonts w:cs="B Nazanin" w:hint="cs"/>
                <w:color w:val="000000" w:themeColor="text1"/>
                <w:rtl/>
              </w:rPr>
              <w:t xml:space="preserve"> آن در سامانه بارگزاري گردد . </w:t>
            </w:r>
          </w:p>
          <w:p w14:paraId="4E77F270" w14:textId="77777777" w:rsidR="00D02D12" w:rsidRPr="00E37803" w:rsidRDefault="00D02D12" w:rsidP="00E37803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cs="B Nazanin"/>
              </w:rPr>
            </w:pPr>
            <w:r w:rsidRPr="00E37803">
              <w:rPr>
                <w:rFonts w:cs="B Nazanin" w:hint="cs"/>
                <w:rtl/>
              </w:rPr>
              <w:t>درج كد اقتصادي و شناسه ملي جهت اشخاص حقوقي</w:t>
            </w:r>
            <w:r w:rsidR="00CB708D" w:rsidRPr="00E37803">
              <w:rPr>
                <w:rFonts w:cs="B Nazanin" w:hint="cs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در پيش</w:t>
            </w:r>
            <w:r w:rsidR="00B03772" w:rsidRPr="00E37803">
              <w:rPr>
                <w:rFonts w:cs="B Nazanin" w:hint="cs"/>
                <w:rtl/>
              </w:rPr>
              <w:t>نهاد قيمت مندرج در سامانه ستاد الزامي ميباشد.</w:t>
            </w:r>
          </w:p>
          <w:p w14:paraId="44A1205D" w14:textId="2B535043" w:rsidR="003624B8" w:rsidRPr="00E37803" w:rsidRDefault="003624B8" w:rsidP="00E37803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 w:hint="cs"/>
                <w:rtl/>
              </w:rPr>
              <w:t>دارا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بودن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و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بارگذاری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گواهينامه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تایید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صلاحيت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معتبر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از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وزارت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تعاون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،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كار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و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رفاه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اجتماعي</w:t>
            </w:r>
            <w:r w:rsidRPr="00E37803">
              <w:rPr>
                <w:rFonts w:cs="B Nazanin"/>
                <w:rtl/>
              </w:rPr>
              <w:t xml:space="preserve">  </w:t>
            </w:r>
            <w:r w:rsidRPr="00E37803">
              <w:rPr>
                <w:rFonts w:cs="B Nazanin" w:hint="cs"/>
                <w:rtl/>
              </w:rPr>
              <w:t>در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زمینه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خدمات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عمومی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 xml:space="preserve">و </w:t>
            </w:r>
            <w:r w:rsidR="000B06AD" w:rsidRPr="00E37803">
              <w:rPr>
                <w:rFonts w:cs="B Nazanin" w:hint="cs"/>
                <w:rtl/>
              </w:rPr>
              <w:t>تاسیسات</w:t>
            </w:r>
            <w:r w:rsidR="00DD4BC1"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الزامیست</w:t>
            </w:r>
            <w:r w:rsidRPr="00E37803">
              <w:rPr>
                <w:rFonts w:cs="B Nazanin"/>
                <w:rtl/>
              </w:rPr>
              <w:t xml:space="preserve">.  </w:t>
            </w:r>
          </w:p>
          <w:p w14:paraId="4ADAD7A2" w14:textId="77777777" w:rsidR="000B06AD" w:rsidRPr="00E37803" w:rsidRDefault="003624B8" w:rsidP="00E37803">
            <w:pPr>
              <w:pStyle w:val="ListParagraph"/>
              <w:numPr>
                <w:ilvl w:val="0"/>
                <w:numId w:val="4"/>
              </w:numPr>
              <w:rPr>
                <w:rFonts w:cs="B Nazanin"/>
                <w:rtl/>
              </w:rPr>
            </w:pPr>
            <w:r w:rsidRPr="00E37803">
              <w:rPr>
                <w:rFonts w:cs="B Nazanin"/>
                <w:rtl/>
              </w:rPr>
              <w:t>-</w:t>
            </w:r>
            <w:r w:rsidRPr="00E37803">
              <w:rPr>
                <w:rFonts w:cs="B Nazanin" w:hint="cs"/>
                <w:rtl/>
              </w:rPr>
              <w:t>دارا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بودن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و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بارگذاری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گواهينامه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تاييد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صلاحيت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ايمني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معتبر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از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وزارت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تعاون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کار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و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رفاه</w:t>
            </w:r>
            <w:r w:rsidRPr="00E37803">
              <w:rPr>
                <w:rFonts w:cs="B Nazanin"/>
                <w:rtl/>
              </w:rPr>
              <w:t xml:space="preserve"> </w:t>
            </w:r>
            <w:r w:rsidRPr="00E37803">
              <w:rPr>
                <w:rFonts w:cs="B Nazanin" w:hint="cs"/>
                <w:rtl/>
              </w:rPr>
              <w:t>اجتماعی</w:t>
            </w:r>
            <w:r w:rsidRPr="00E37803">
              <w:rPr>
                <w:rFonts w:cs="B Nazanin"/>
                <w:rtl/>
              </w:rPr>
              <w:t xml:space="preserve"> 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 w:hint="eastAsia"/>
                <w:rtl/>
              </w:rPr>
              <w:t>ا</w:t>
            </w:r>
            <w:r w:rsidR="000B06AD" w:rsidRPr="00E37803">
              <w:rPr>
                <w:rFonts w:cs="B Nazanin"/>
                <w:rtl/>
              </w:rPr>
              <w:t xml:space="preserve"> گواه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/>
                <w:rtl/>
              </w:rPr>
              <w:t xml:space="preserve"> موقت از مراجع ذ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 w:hint="eastAsia"/>
                <w:rtl/>
              </w:rPr>
              <w:t>ربط</w:t>
            </w:r>
            <w:r w:rsidR="000B06AD" w:rsidRPr="00E37803">
              <w:rPr>
                <w:rFonts w:cs="B Nazanin"/>
                <w:rtl/>
              </w:rPr>
              <w:t xml:space="preserve"> در سامانه ستاد الزاميست.</w:t>
            </w:r>
          </w:p>
          <w:p w14:paraId="3056E479" w14:textId="79E9D3DC" w:rsidR="007D68DE" w:rsidRPr="00E37803" w:rsidRDefault="000B06AD" w:rsidP="00E37803">
            <w:pPr>
              <w:pStyle w:val="ListParagraph"/>
              <w:numPr>
                <w:ilvl w:val="0"/>
                <w:numId w:val="4"/>
              </w:numPr>
              <w:rPr>
                <w:rFonts w:cs="B Nazanin"/>
                <w:rtl/>
              </w:rPr>
            </w:pPr>
            <w:r w:rsidRPr="00E37803">
              <w:rPr>
                <w:rFonts w:cs="B Nazanin"/>
                <w:rtl/>
              </w:rPr>
              <w:t xml:space="preserve">در اساسنامه 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ا</w:t>
            </w:r>
            <w:r w:rsidRPr="00E37803">
              <w:rPr>
                <w:rFonts w:cs="B Nazanin"/>
                <w:rtl/>
              </w:rPr>
              <w:t xml:space="preserve"> آخر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ن</w:t>
            </w:r>
            <w:r w:rsidRPr="00E37803">
              <w:rPr>
                <w:rFonts w:cs="B Nazanin"/>
                <w:rtl/>
              </w:rPr>
              <w:t xml:space="preserve"> آگه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تغ</w:t>
            </w:r>
            <w:r w:rsidRPr="00E37803">
              <w:rPr>
                <w:rFonts w:cs="B Nazanin" w:hint="cs"/>
                <w:rtl/>
              </w:rPr>
              <w:t>یی</w:t>
            </w:r>
            <w:r w:rsidRPr="00E37803">
              <w:rPr>
                <w:rFonts w:cs="B Nazanin" w:hint="eastAsia"/>
                <w:rtl/>
              </w:rPr>
              <w:t>رات</w:t>
            </w:r>
            <w:r w:rsidRPr="00E37803">
              <w:rPr>
                <w:rFonts w:cs="B Nazanin"/>
                <w:rtl/>
              </w:rPr>
              <w:t xml:space="preserve"> شرکت ها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مناقصه گر ، موضوع انجام فعال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تها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ا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من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و آتش نشان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درج گرد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ده</w:t>
            </w:r>
            <w:r w:rsidRPr="00E37803">
              <w:rPr>
                <w:rFonts w:cs="B Nazanin"/>
                <w:rtl/>
              </w:rPr>
              <w:t xml:space="preserve"> باشد</w:t>
            </w:r>
            <w:r w:rsidR="007D68DE" w:rsidRPr="00E37803">
              <w:rPr>
                <w:rFonts w:cs="B Nazanin" w:hint="cs"/>
                <w:rtl/>
              </w:rPr>
              <w:t>.</w:t>
            </w:r>
          </w:p>
          <w:p w14:paraId="4E77F271" w14:textId="39526146" w:rsidR="00D02D12" w:rsidRPr="00E37803" w:rsidRDefault="00D02D12" w:rsidP="00E37803">
            <w:pPr>
              <w:pStyle w:val="ListParagraph"/>
              <w:jc w:val="lowKashida"/>
              <w:rPr>
                <w:rFonts w:cs="B Nazanin"/>
              </w:rPr>
            </w:pPr>
          </w:p>
          <w:p w14:paraId="2F97EE59" w14:textId="1BCF6958" w:rsidR="000B06AD" w:rsidRPr="00E37803" w:rsidRDefault="000B06AD" w:rsidP="00E37803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/>
                <w:b/>
                <w:bCs/>
                <w:u w:val="single"/>
                <w:rtl/>
              </w:rPr>
              <w:t>زمان و نحوه  در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 w:hint="eastAsia"/>
                <w:b/>
                <w:bCs/>
                <w:u w:val="single"/>
                <w:rtl/>
              </w:rPr>
              <w:t>افت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 اسناد مناقصه  از سامانه: </w:t>
            </w:r>
            <w:r w:rsidRPr="00E37803">
              <w:rPr>
                <w:rFonts w:cs="B Nazanin"/>
                <w:rtl/>
              </w:rPr>
              <w:t xml:space="preserve">شركت كنندگان مهلت دارند  تا ساعت 15:00  مورخ </w:t>
            </w:r>
            <w:r w:rsidRPr="00E37803">
              <w:rPr>
                <w:rFonts w:cs="B Nazanin" w:hint="cs"/>
                <w:rtl/>
              </w:rPr>
              <w:t>19</w:t>
            </w:r>
            <w:r w:rsidRPr="00E37803">
              <w:rPr>
                <w:rFonts w:cs="B Nazanin"/>
                <w:rtl/>
              </w:rPr>
              <w:t xml:space="preserve">/11/1402 و با مراجعه به  سامانه تداركات الكترونيكي دولت( ستاد) به نشاني  </w:t>
            </w:r>
            <w:r w:rsidRPr="00E37803">
              <w:rPr>
                <w:rFonts w:cs="B Nazanin"/>
              </w:rPr>
              <w:t>www.setadiran.ir</w:t>
            </w:r>
            <w:r w:rsidRPr="00E37803">
              <w:rPr>
                <w:rFonts w:cs="B Nazanin"/>
                <w:rtl/>
              </w:rPr>
              <w:t xml:space="preserve"> نسبت به در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افت</w:t>
            </w:r>
            <w:r w:rsidRPr="00E37803">
              <w:rPr>
                <w:rFonts w:cs="B Nazanin"/>
                <w:rtl/>
              </w:rPr>
              <w:t xml:space="preserve"> اسناد اقدام نمايند</w:t>
            </w:r>
          </w:p>
          <w:p w14:paraId="4E77F273" w14:textId="729FA5CB" w:rsidR="008A724E" w:rsidRPr="00E37803" w:rsidRDefault="008A724E" w:rsidP="00E37803">
            <w:p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 w:hint="cs"/>
                <w:rtl/>
              </w:rPr>
              <w:t>لازم به ذكر است كليه مراحل برگزاري مناقصه از فرخوان تا انتخاب برنده از سايت مزبور انجام خواهد شد و لازم است مناقصه گران در صور</w:t>
            </w:r>
            <w:r w:rsidR="007404BE" w:rsidRPr="00E37803">
              <w:rPr>
                <w:rFonts w:cs="B Nazanin" w:hint="cs"/>
                <w:rtl/>
              </w:rPr>
              <w:t>ت عدم عضويت قبلي در سامانه ستاد</w:t>
            </w:r>
            <w:r w:rsidRPr="00E37803">
              <w:rPr>
                <w:rFonts w:cs="B Nazanin" w:hint="cs"/>
                <w:rtl/>
              </w:rPr>
              <w:t xml:space="preserve">، نسبت به ثبت نام و اخذ گواهي امضاء </w:t>
            </w:r>
            <w:r w:rsidR="007404BE" w:rsidRPr="00E37803">
              <w:rPr>
                <w:rFonts w:cs="B Nazanin" w:hint="cs"/>
                <w:rtl/>
              </w:rPr>
              <w:t xml:space="preserve">الكترونيكي  اقدام نمايند و جهت </w:t>
            </w:r>
            <w:r w:rsidR="00F32057" w:rsidRPr="00E37803">
              <w:rPr>
                <w:rFonts w:cs="B Nazanin" w:hint="cs"/>
                <w:rtl/>
              </w:rPr>
              <w:t xml:space="preserve">عضويت </w:t>
            </w:r>
            <w:r w:rsidRPr="00E37803">
              <w:rPr>
                <w:rFonts w:cs="B Nazanin" w:hint="cs"/>
                <w:rtl/>
              </w:rPr>
              <w:t xml:space="preserve">با پشتيباني سامانه ستاد به شماره 02141934 تماس حاصل فرمايند. </w:t>
            </w:r>
            <w:r w:rsidR="00B03772" w:rsidRPr="00E37803">
              <w:rPr>
                <w:rFonts w:cs="B Nazanin" w:hint="cs"/>
                <w:rtl/>
              </w:rPr>
              <w:t>ضمنا</w:t>
            </w:r>
            <w:r w:rsidR="003027B4" w:rsidRPr="00E37803">
              <w:rPr>
                <w:rFonts w:cs="B Nazanin" w:hint="cs"/>
                <w:rtl/>
              </w:rPr>
              <w:t>ً</w:t>
            </w:r>
            <w:r w:rsidR="00B03772" w:rsidRPr="00E37803">
              <w:rPr>
                <w:rFonts w:cs="B Nazanin" w:hint="cs"/>
                <w:rtl/>
              </w:rPr>
              <w:t xml:space="preserve"> درج كامل آ</w:t>
            </w:r>
            <w:r w:rsidR="00022580" w:rsidRPr="00E37803">
              <w:rPr>
                <w:rFonts w:cs="B Nazanin" w:hint="cs"/>
                <w:rtl/>
              </w:rPr>
              <w:t>درس محل اقامت شخص حقوقي (</w:t>
            </w:r>
            <w:r w:rsidR="00E150BF" w:rsidRPr="00E37803">
              <w:rPr>
                <w:rFonts w:cs="B Nazanin" w:hint="cs"/>
                <w:rtl/>
              </w:rPr>
              <w:t>آدرس پ</w:t>
            </w:r>
            <w:r w:rsidR="00B03772" w:rsidRPr="00E37803">
              <w:rPr>
                <w:rFonts w:cs="B Nazanin" w:hint="cs"/>
                <w:rtl/>
              </w:rPr>
              <w:t>ستي)، شماره فكس و تلفن شركت و مديران شركت در سامانه تداركات الكترونيك دولت جهت ارسال دعوتنامه و هرگونه اطلاع رساني براي كليه شركت كنندگان در مناقصه الزامي است.</w:t>
            </w:r>
          </w:p>
          <w:p w14:paraId="4E77F274" w14:textId="15347DB8" w:rsidR="008F09D6" w:rsidRPr="00E37803" w:rsidRDefault="000B06AD" w:rsidP="00E37803">
            <w:p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/>
                <w:b/>
                <w:bCs/>
                <w:u w:val="single"/>
                <w:rtl/>
              </w:rPr>
              <w:t>زمان و مهلت تکم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 w:hint="eastAsia"/>
                <w:b/>
                <w:bCs/>
                <w:u w:val="single"/>
                <w:rtl/>
              </w:rPr>
              <w:t>ل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 و بارگذار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 پيشنهادات در سامانه و مهلت تحو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 w:hint="eastAsia"/>
                <w:b/>
                <w:bCs/>
                <w:u w:val="single"/>
                <w:rtl/>
              </w:rPr>
              <w:t>ل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 اصل پاکت الف حاو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 تضم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 w:hint="eastAsia"/>
                <w:b/>
                <w:bCs/>
                <w:u w:val="single"/>
                <w:rtl/>
              </w:rPr>
              <w:t>ن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 شرکت در فرآ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 w:hint="eastAsia"/>
                <w:b/>
                <w:bCs/>
                <w:u w:val="single"/>
                <w:rtl/>
              </w:rPr>
              <w:t>ند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 ارجاع کار</w:t>
            </w:r>
            <w:r w:rsidRPr="00E37803">
              <w:rPr>
                <w:rFonts w:cs="B Nazanin"/>
                <w:u w:val="single"/>
                <w:rtl/>
              </w:rPr>
              <w:t xml:space="preserve">: شركت كنندگان مي بايست تا ساعت 15:00 مورخ  </w:t>
            </w:r>
            <w:r w:rsidRPr="00E37803">
              <w:rPr>
                <w:rFonts w:cs="B Nazanin" w:hint="cs"/>
                <w:u w:val="single"/>
                <w:rtl/>
              </w:rPr>
              <w:t>02</w:t>
            </w:r>
            <w:r w:rsidRPr="00E37803">
              <w:rPr>
                <w:rFonts w:cs="B Nazanin"/>
                <w:u w:val="single"/>
                <w:rtl/>
              </w:rPr>
              <w:t xml:space="preserve">/ </w:t>
            </w:r>
            <w:r w:rsidRPr="00E37803">
              <w:rPr>
                <w:rFonts w:cs="B Nazanin" w:hint="cs"/>
                <w:u w:val="single"/>
                <w:rtl/>
              </w:rPr>
              <w:t>12</w:t>
            </w:r>
            <w:r w:rsidRPr="00E37803">
              <w:rPr>
                <w:rFonts w:cs="B Nazanin"/>
                <w:u w:val="single"/>
                <w:rtl/>
              </w:rPr>
              <w:t xml:space="preserve">/1402 نسبت به تكميل اسناد مربوطه و بارگذاري در سامانه تداركات الكترونيك دولت (ستاد) و تحويل اصل </w:t>
            </w:r>
            <w:r w:rsidRPr="00E37803">
              <w:rPr>
                <w:rFonts w:cs="B Nazanin" w:hint="eastAsia"/>
                <w:u w:val="single"/>
                <w:rtl/>
              </w:rPr>
              <w:t>پاكت</w:t>
            </w:r>
            <w:r w:rsidRPr="00E37803">
              <w:rPr>
                <w:rFonts w:cs="B Nazanin"/>
                <w:u w:val="single"/>
                <w:rtl/>
              </w:rPr>
              <w:t xml:space="preserve"> الف (اصل ضمانتنامه شركت در فرآيند ارجاع كار/ اصل رس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د</w:t>
            </w:r>
            <w:r w:rsidRPr="00E37803">
              <w:rPr>
                <w:rFonts w:cs="B Nazanin"/>
                <w:u w:val="single"/>
                <w:rtl/>
              </w:rPr>
              <w:t xml:space="preserve"> وار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ز</w:t>
            </w:r>
            <w:r w:rsidRPr="00E37803">
              <w:rPr>
                <w:rFonts w:cs="B Nazanin"/>
                <w:u w:val="single"/>
                <w:rtl/>
              </w:rPr>
              <w:t xml:space="preserve"> وجه نقد) لاك و مهر شده در مهلت مندرج در ا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ن</w:t>
            </w:r>
            <w:r w:rsidRPr="00E37803">
              <w:rPr>
                <w:rFonts w:cs="B Nazanin"/>
                <w:u w:val="single"/>
                <w:rtl/>
              </w:rPr>
              <w:t xml:space="preserve"> بند به دفتر كميسيون مناقصات ن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ز</w:t>
            </w:r>
            <w:r w:rsidRPr="00E37803">
              <w:rPr>
                <w:rFonts w:cs="B Nazanin"/>
                <w:u w:val="single"/>
                <w:rtl/>
              </w:rPr>
              <w:t xml:space="preserve"> اقدام و رس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د</w:t>
            </w:r>
            <w:r w:rsidRPr="00E37803">
              <w:rPr>
                <w:rFonts w:cs="B Nazanin"/>
                <w:u w:val="single"/>
                <w:rtl/>
              </w:rPr>
              <w:t xml:space="preserve"> در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افت</w:t>
            </w:r>
            <w:r w:rsidRPr="00E37803">
              <w:rPr>
                <w:rFonts w:cs="B Nazanin"/>
                <w:u w:val="single"/>
                <w:rtl/>
              </w:rPr>
              <w:t xml:space="preserve">  نمايند. (درصورت عدم تحو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ل</w:t>
            </w:r>
            <w:r w:rsidRPr="00E37803">
              <w:rPr>
                <w:rFonts w:cs="B Nazanin"/>
                <w:u w:val="single"/>
                <w:rtl/>
              </w:rPr>
              <w:t xml:space="preserve"> اصل ضمانتنامه در سررس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د</w:t>
            </w:r>
            <w:r w:rsidRPr="00E37803">
              <w:rPr>
                <w:rFonts w:cs="B Nazanin"/>
                <w:u w:val="single"/>
                <w:rtl/>
              </w:rPr>
              <w:t xml:space="preserve"> مندرج در ا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ن</w:t>
            </w:r>
            <w:r w:rsidRPr="00E37803">
              <w:rPr>
                <w:rFonts w:cs="B Nazanin"/>
                <w:u w:val="single"/>
                <w:rtl/>
              </w:rPr>
              <w:t xml:space="preserve"> بند ، پ</w:t>
            </w:r>
            <w:r w:rsidRPr="00E37803">
              <w:rPr>
                <w:rFonts w:cs="B Nazanin" w:hint="cs"/>
                <w:u w:val="single"/>
                <w:rtl/>
              </w:rPr>
              <w:t>ی</w:t>
            </w:r>
            <w:r w:rsidRPr="00E37803">
              <w:rPr>
                <w:rFonts w:cs="B Nazanin" w:hint="eastAsia"/>
                <w:u w:val="single"/>
                <w:rtl/>
              </w:rPr>
              <w:t>شنهاد</w:t>
            </w:r>
            <w:r w:rsidRPr="00E37803">
              <w:rPr>
                <w:rFonts w:cs="B Nazanin"/>
                <w:u w:val="single"/>
                <w:rtl/>
              </w:rPr>
              <w:t xml:space="preserve"> بازگشا</w:t>
            </w:r>
            <w:r w:rsidRPr="00E37803">
              <w:rPr>
                <w:rFonts w:cs="B Nazanin" w:hint="cs"/>
                <w:u w:val="single"/>
                <w:rtl/>
              </w:rPr>
              <w:t>یی</w:t>
            </w:r>
            <w:r w:rsidRPr="00E37803">
              <w:rPr>
                <w:rFonts w:cs="B Nazanin"/>
                <w:u w:val="single"/>
                <w:rtl/>
              </w:rPr>
              <w:t xml:space="preserve"> نخواهد ش</w:t>
            </w:r>
            <w:r w:rsidRPr="00E37803">
              <w:rPr>
                <w:rFonts w:cs="B Nazanin" w:hint="eastAsia"/>
                <w:u w:val="single"/>
                <w:rtl/>
              </w:rPr>
              <w:t>د</w:t>
            </w:r>
            <w:r w:rsidRPr="00E37803">
              <w:rPr>
                <w:rFonts w:cs="B Nazanin"/>
                <w:u w:val="single"/>
                <w:rtl/>
              </w:rPr>
              <w:t>.)</w:t>
            </w:r>
            <w:r w:rsidR="008E06CF" w:rsidRPr="00E37803">
              <w:rPr>
                <w:rFonts w:cs="B Nazanin" w:hint="cs"/>
                <w:rtl/>
              </w:rPr>
              <w:t>.</w:t>
            </w:r>
          </w:p>
          <w:p w14:paraId="4E77F277" w14:textId="1685EC5F" w:rsidR="0022756C" w:rsidRPr="00E37803" w:rsidRDefault="00983104" w:rsidP="00E37803">
            <w:pPr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 w:hint="cs"/>
                <w:b/>
                <w:bCs/>
                <w:u w:val="single"/>
                <w:rtl/>
              </w:rPr>
              <w:t>زمان و محل گشايش پاكات :</w:t>
            </w:r>
            <w:r w:rsidRPr="00E37803">
              <w:rPr>
                <w:rFonts w:cs="B Nazanin" w:hint="cs"/>
                <w:rtl/>
              </w:rPr>
              <w:t xml:space="preserve"> </w:t>
            </w:r>
            <w:r w:rsidR="00D352A5" w:rsidRPr="00E37803">
              <w:rPr>
                <w:rFonts w:cs="B Nazanin" w:hint="cs"/>
                <w:rtl/>
              </w:rPr>
              <w:t>پيشنهادهاي واصله</w:t>
            </w:r>
            <w:r w:rsidR="00F11BB0" w:rsidRPr="00E37803">
              <w:rPr>
                <w:rFonts w:cs="B Nazanin" w:hint="cs"/>
                <w:rtl/>
              </w:rPr>
              <w:t xml:space="preserve"> </w:t>
            </w:r>
            <w:r w:rsidR="00F32057" w:rsidRPr="00E37803">
              <w:rPr>
                <w:rFonts w:cs="B Nazanin" w:hint="cs"/>
                <w:rtl/>
              </w:rPr>
              <w:t>در ساعت</w:t>
            </w:r>
            <w:r w:rsidR="000B06AD" w:rsidRPr="00E37803">
              <w:rPr>
                <w:rFonts w:cs="B Nazanin" w:hint="cs"/>
                <w:color w:val="FF0000"/>
                <w:rtl/>
              </w:rPr>
              <w:t>11:00</w:t>
            </w:r>
            <w:r w:rsidR="00AD2692" w:rsidRPr="00E37803">
              <w:rPr>
                <w:rFonts w:cs="B Nazanin" w:hint="cs"/>
                <w:color w:val="FF0000"/>
                <w:rtl/>
              </w:rPr>
              <w:t xml:space="preserve"> مورخ </w:t>
            </w:r>
            <w:r w:rsidR="000B06AD" w:rsidRPr="00E37803">
              <w:rPr>
                <w:rFonts w:cs="B Nazanin" w:hint="cs"/>
                <w:color w:val="FF0000"/>
                <w:rtl/>
              </w:rPr>
              <w:t>12/12/1402</w:t>
            </w:r>
            <w:r w:rsidR="00AD2692" w:rsidRPr="00E37803">
              <w:rPr>
                <w:rFonts w:cs="B Nazanin" w:hint="cs"/>
                <w:color w:val="FF0000"/>
                <w:rtl/>
              </w:rPr>
              <w:t xml:space="preserve"> </w:t>
            </w:r>
            <w:r w:rsidR="00D352A5" w:rsidRPr="00E37803">
              <w:rPr>
                <w:rFonts w:cs="B Nazanin" w:hint="cs"/>
                <w:rtl/>
              </w:rPr>
              <w:t>در محل كميسيون مناقصات به آدرس:  تهران- خيابان سپهبد قرني- نرسيده به خيابان سپن</w:t>
            </w:r>
            <w:r w:rsidR="00683995" w:rsidRPr="00E37803">
              <w:rPr>
                <w:rFonts w:cs="B Nazanin" w:hint="cs"/>
                <w:rtl/>
              </w:rPr>
              <w:t>ــ</w:t>
            </w:r>
            <w:r w:rsidR="00822D49" w:rsidRPr="00E37803">
              <w:rPr>
                <w:rFonts w:cs="B Nazanin" w:hint="cs"/>
                <w:rtl/>
              </w:rPr>
              <w:t xml:space="preserve">د- پلاك 188-  طبقه </w:t>
            </w:r>
            <w:r w:rsidR="00D352A5" w:rsidRPr="00E37803">
              <w:rPr>
                <w:rFonts w:cs="B Nazanin" w:hint="cs"/>
                <w:rtl/>
              </w:rPr>
              <w:t xml:space="preserve">هشتم </w:t>
            </w:r>
            <w:r w:rsidR="00F11BB0" w:rsidRPr="00E37803">
              <w:rPr>
                <w:rFonts w:cs="B Nazanin" w:hint="cs"/>
                <w:rtl/>
              </w:rPr>
              <w:t xml:space="preserve">از طريق </w:t>
            </w:r>
            <w:r w:rsidR="00822D49" w:rsidRPr="00E37803">
              <w:rPr>
                <w:rFonts w:cs="B Nazanin" w:hint="cs"/>
                <w:rtl/>
              </w:rPr>
              <w:t>سامانه تداركات الكترونيك دولت (</w:t>
            </w:r>
            <w:r w:rsidR="00F11BB0" w:rsidRPr="00E37803">
              <w:rPr>
                <w:rFonts w:cs="B Nazanin" w:hint="cs"/>
                <w:rtl/>
              </w:rPr>
              <w:t>ستاد</w:t>
            </w:r>
            <w:r w:rsidR="00355523" w:rsidRPr="00E37803">
              <w:rPr>
                <w:rFonts w:cs="B Nazanin" w:hint="cs"/>
                <w:rtl/>
              </w:rPr>
              <w:t>)</w:t>
            </w:r>
            <w:r w:rsidR="003718E9" w:rsidRPr="00E37803">
              <w:rPr>
                <w:rFonts w:cs="B Nazanin" w:hint="cs"/>
                <w:rtl/>
              </w:rPr>
              <w:t xml:space="preserve"> بازگشايي و خوا</w:t>
            </w:r>
            <w:r w:rsidR="00F11BB0" w:rsidRPr="00E37803">
              <w:rPr>
                <w:rFonts w:cs="B Nazanin" w:hint="cs"/>
                <w:rtl/>
              </w:rPr>
              <w:t>نده خواهد شد.</w:t>
            </w:r>
            <w:r w:rsidR="00683995" w:rsidRPr="00E37803">
              <w:rPr>
                <w:rFonts w:cs="B Nazanin"/>
              </w:rPr>
              <w:t xml:space="preserve"> </w:t>
            </w:r>
            <w:r w:rsidR="000B06AD" w:rsidRPr="00E37803">
              <w:rPr>
                <w:rFonts w:cs="B Nazanin"/>
                <w:rtl/>
              </w:rPr>
              <w:t>.(اطلاع از تار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 w:hint="eastAsia"/>
                <w:rtl/>
              </w:rPr>
              <w:t>خ</w:t>
            </w:r>
            <w:r w:rsidR="000B06AD" w:rsidRPr="00E37803">
              <w:rPr>
                <w:rFonts w:cs="B Nazanin"/>
                <w:rtl/>
              </w:rPr>
              <w:t xml:space="preserve"> گشا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 w:hint="eastAsia"/>
                <w:rtl/>
              </w:rPr>
              <w:t>ش</w:t>
            </w:r>
            <w:r w:rsidR="000B06AD" w:rsidRPr="00E37803">
              <w:rPr>
                <w:rFonts w:cs="B Nazanin"/>
                <w:rtl/>
              </w:rPr>
              <w:t xml:space="preserve"> پاکات و مواعد زمان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/>
                <w:rtl/>
              </w:rPr>
              <w:t xml:space="preserve"> از طر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 w:hint="eastAsia"/>
                <w:rtl/>
              </w:rPr>
              <w:t>ق</w:t>
            </w:r>
            <w:r w:rsidR="000B06AD" w:rsidRPr="00E37803">
              <w:rPr>
                <w:rFonts w:cs="B Nazanin"/>
                <w:rtl/>
              </w:rPr>
              <w:t xml:space="preserve"> سامانه ستاد امکان پذ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 w:hint="eastAsia"/>
                <w:rtl/>
              </w:rPr>
              <w:t>ر</w:t>
            </w:r>
            <w:r w:rsidR="000B06AD" w:rsidRPr="00E37803">
              <w:rPr>
                <w:rFonts w:cs="B Nazanin"/>
                <w:rtl/>
              </w:rPr>
              <w:t xml:space="preserve"> م</w:t>
            </w:r>
            <w:r w:rsidR="000B06AD" w:rsidRPr="00E37803">
              <w:rPr>
                <w:rFonts w:cs="B Nazanin" w:hint="cs"/>
                <w:rtl/>
              </w:rPr>
              <w:t>ی</w:t>
            </w:r>
            <w:r w:rsidR="000B06AD" w:rsidRPr="00E37803">
              <w:rPr>
                <w:rFonts w:cs="B Nazanin"/>
                <w:rtl/>
              </w:rPr>
              <w:t xml:space="preserve"> باشد)  </w:t>
            </w:r>
          </w:p>
          <w:p w14:paraId="4E77F278" w14:textId="0968C162" w:rsidR="00793F81" w:rsidRPr="00E37803" w:rsidRDefault="000B06AD" w:rsidP="00E37803">
            <w:pPr>
              <w:jc w:val="lowKashida"/>
              <w:rPr>
                <w:rFonts w:cs="B Nazanin"/>
              </w:rPr>
            </w:pPr>
            <w:r w:rsidRPr="00E37803">
              <w:rPr>
                <w:rFonts w:cs="B Nazanin"/>
                <w:b/>
                <w:bCs/>
                <w:u w:val="single"/>
                <w:rtl/>
              </w:rPr>
              <w:t>زمان و مکان جلسه توجيه</w:t>
            </w:r>
            <w:r w:rsidRPr="00E37803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E37803">
              <w:rPr>
                <w:rFonts w:cs="B Nazanin"/>
                <w:rtl/>
              </w:rPr>
              <w:t>: جلسه توجيهي با شركت كنندگان جهت بازديد از محل انجام كار،توضح و تشر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 w:hint="eastAsia"/>
                <w:rtl/>
              </w:rPr>
              <w:t>ح</w:t>
            </w:r>
            <w:r w:rsidRPr="00E37803">
              <w:rPr>
                <w:rFonts w:cs="B Nazanin"/>
                <w:rtl/>
              </w:rPr>
              <w:t xml:space="preserve"> اسناد در 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 xml:space="preserve">تاريخ </w:t>
            </w:r>
            <w:r w:rsidR="00A40ADD" w:rsidRPr="00E37803">
              <w:rPr>
                <w:rFonts w:cs="B Nazanin" w:hint="cs"/>
                <w:b/>
                <w:bCs/>
                <w:u w:val="single"/>
                <w:rtl/>
              </w:rPr>
              <w:t>25</w:t>
            </w:r>
            <w:r w:rsidRPr="00E37803">
              <w:rPr>
                <w:rFonts w:cs="B Nazanin"/>
                <w:b/>
                <w:bCs/>
                <w:u w:val="single"/>
                <w:rtl/>
              </w:rPr>
              <w:t>/11/1402  ساعت 10:00</w:t>
            </w:r>
            <w:r w:rsidRPr="00E37803">
              <w:rPr>
                <w:rFonts w:cs="B Nazanin"/>
                <w:rtl/>
              </w:rPr>
              <w:t xml:space="preserve">  به نشاني</w:t>
            </w:r>
            <w:r w:rsidR="00793F81" w:rsidRPr="00E37803">
              <w:rPr>
                <w:rFonts w:cs="B Nazanin"/>
                <w:rtl/>
              </w:rPr>
              <w:t xml:space="preserve"> </w:t>
            </w:r>
            <w:r w:rsidR="00793F81" w:rsidRPr="00E37803">
              <w:rPr>
                <w:rFonts w:cs="B Nazanin" w:hint="cs"/>
                <w:rtl/>
              </w:rPr>
              <w:t xml:space="preserve">شاهرود – سه راه راه آهن – خیابان نفت - </w:t>
            </w:r>
            <w:r w:rsidR="00793F81" w:rsidRPr="00E37803">
              <w:rPr>
                <w:rFonts w:cs="B Nazanin"/>
                <w:rtl/>
              </w:rPr>
              <w:t xml:space="preserve">شرکت خطوط لوله و مخابرات نفت منطقه </w:t>
            </w:r>
            <w:r w:rsidR="00793F81" w:rsidRPr="00E37803">
              <w:rPr>
                <w:rFonts w:cs="B Nazanin" w:hint="cs"/>
                <w:rtl/>
              </w:rPr>
              <w:t xml:space="preserve">شمال شرق </w:t>
            </w:r>
            <w:r w:rsidR="00793F81" w:rsidRPr="00E37803">
              <w:rPr>
                <w:rFonts w:cs="B Nazanin"/>
                <w:rtl/>
              </w:rPr>
              <w:t xml:space="preserve"> برگزار م</w:t>
            </w:r>
            <w:r w:rsidR="00793F81" w:rsidRPr="00E37803">
              <w:rPr>
                <w:rFonts w:cs="B Nazanin" w:hint="cs"/>
                <w:rtl/>
              </w:rPr>
              <w:t>ی</w:t>
            </w:r>
            <w:r w:rsidR="00793F81" w:rsidRPr="00E37803">
              <w:rPr>
                <w:rFonts w:cs="B Nazanin" w:hint="eastAsia"/>
                <w:rtl/>
              </w:rPr>
              <w:t>گردد</w:t>
            </w:r>
            <w:r w:rsidR="00793F81" w:rsidRPr="00E37803">
              <w:rPr>
                <w:rFonts w:cs="B Nazanin"/>
                <w:rtl/>
              </w:rPr>
              <w:t xml:space="preserve">. </w:t>
            </w:r>
          </w:p>
          <w:p w14:paraId="1B6FB5CF" w14:textId="77777777" w:rsidR="000B06AD" w:rsidRPr="00E37803" w:rsidRDefault="000B06AD" w:rsidP="00E37803">
            <w:pPr>
              <w:bidi w:val="0"/>
              <w:jc w:val="lowKashida"/>
              <w:rPr>
                <w:rFonts w:cs="B Nazanin"/>
                <w:rtl/>
              </w:rPr>
            </w:pPr>
            <w:r w:rsidRPr="00E37803">
              <w:rPr>
                <w:rFonts w:cs="B Nazanin"/>
                <w:rtl/>
              </w:rPr>
              <w:t>جهت كسب اطلاعات بيشتر درخصوص موضوع كار مناقصه با تلفن  32363930-023 آقا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حاج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پور مسئول امور حقوق</w:t>
            </w:r>
            <w:r w:rsidRPr="00E37803">
              <w:rPr>
                <w:rFonts w:cs="B Nazanin" w:hint="cs"/>
                <w:rtl/>
              </w:rPr>
              <w:t>ی</w:t>
            </w:r>
            <w:r w:rsidRPr="00E37803">
              <w:rPr>
                <w:rFonts w:cs="B Nazanin"/>
                <w:rtl/>
              </w:rPr>
              <w:t xml:space="preserve"> و پيمانها تماس حاصل فرمائيد</w:t>
            </w:r>
            <w:r w:rsidRPr="00E37803">
              <w:rPr>
                <w:rFonts w:cs="B Nazanin"/>
              </w:rPr>
              <w:t xml:space="preserve"> .</w:t>
            </w:r>
          </w:p>
          <w:p w14:paraId="060BC7B6" w14:textId="29F7DD7A" w:rsidR="00EF0B5F" w:rsidRDefault="00510BB2" w:rsidP="00E37803">
            <w:pPr>
              <w:bidi w:val="0"/>
              <w:jc w:val="lowKashida"/>
              <w:rPr>
                <w:rFonts w:cs="B Nazanin"/>
              </w:rPr>
            </w:pPr>
            <w:hyperlink r:id="rId10" w:history="1">
              <w:r w:rsidR="00EF0B5F" w:rsidRPr="00E37803">
                <w:rPr>
                  <w:rFonts w:cs="B Nazanin"/>
                </w:rPr>
                <w:t>www.shana.ir</w:t>
              </w:r>
            </w:hyperlink>
            <w:r w:rsidR="00EF0B5F" w:rsidRPr="00E37803">
              <w:rPr>
                <w:rFonts w:cs="B Nazanin"/>
              </w:rPr>
              <w:t xml:space="preserve">                          </w:t>
            </w:r>
            <w:r w:rsidR="004758B4" w:rsidRPr="00E37803">
              <w:rPr>
                <w:rFonts w:cs="B Nazanin"/>
              </w:rPr>
              <w:t>www.setadiran.ir</w:t>
            </w:r>
            <w:r w:rsidR="00EF0B5F" w:rsidRPr="00E37803">
              <w:rPr>
                <w:rFonts w:cs="B Nazanin"/>
              </w:rPr>
              <w:t xml:space="preserve">                      </w:t>
            </w:r>
            <w:hyperlink r:id="rId11" w:history="1">
              <w:r w:rsidR="00E37803" w:rsidRPr="0058298F">
                <w:rPr>
                  <w:rStyle w:val="Hyperlink"/>
                  <w:rFonts w:cs="B Nazanin"/>
                </w:rPr>
                <w:t>www.ioptc.ir</w:t>
              </w:r>
            </w:hyperlink>
          </w:p>
          <w:p w14:paraId="4E77F27A" w14:textId="24F856A2" w:rsidR="00E37803" w:rsidRPr="00E37803" w:rsidRDefault="00E37803" w:rsidP="00E37803">
            <w:pPr>
              <w:bidi w:val="0"/>
              <w:rPr>
                <w:rFonts w:cs="B Titr" w:hint="cs"/>
                <w:rtl/>
              </w:rPr>
            </w:pPr>
            <w:r w:rsidRPr="00E37803">
              <w:rPr>
                <w:rFonts w:cs="B Titr" w:hint="cs"/>
                <w:rtl/>
              </w:rPr>
              <w:t xml:space="preserve">روابط عمومي </w:t>
            </w:r>
          </w:p>
        </w:tc>
      </w:tr>
    </w:tbl>
    <w:p w14:paraId="4E77F27C" w14:textId="77777777" w:rsidR="007523C1" w:rsidRPr="00E37803" w:rsidRDefault="007523C1" w:rsidP="00CF5F13">
      <w:pPr>
        <w:jc w:val="lowKashida"/>
        <w:rPr>
          <w:rFonts w:cs="B Nazanin"/>
        </w:rPr>
      </w:pPr>
      <w:bookmarkStart w:id="0" w:name="_GoBack"/>
      <w:bookmarkEnd w:id="0"/>
    </w:p>
    <w:sectPr w:rsidR="007523C1" w:rsidRPr="00E37803" w:rsidSect="00CF5F1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862F" w14:textId="77777777" w:rsidR="00510BB2" w:rsidRDefault="00510BB2" w:rsidP="00CF5F13">
      <w:r>
        <w:separator/>
      </w:r>
    </w:p>
  </w:endnote>
  <w:endnote w:type="continuationSeparator" w:id="0">
    <w:p w14:paraId="7D91E9C3" w14:textId="77777777" w:rsidR="00510BB2" w:rsidRDefault="00510BB2" w:rsidP="00CF5F13">
      <w:r>
        <w:continuationSeparator/>
      </w:r>
    </w:p>
  </w:endnote>
  <w:endnote w:type="continuationNotice" w:id="1">
    <w:p w14:paraId="62B59D18" w14:textId="77777777" w:rsidR="00510BB2" w:rsidRDefault="00510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A0AAF7F-8543-4F8F-B537-DF4A2FC050EF}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3EA5496-FD0F-4523-9216-FE7ED2A86714}"/>
    <w:embedBold r:id="rId3" w:fontKey="{C0DCE305-3280-49C6-84D2-E9E52E40922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F8FAAD06-87E7-4967-8966-846B897A75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D1504" w14:textId="77777777" w:rsidR="00510BB2" w:rsidRDefault="00510BB2" w:rsidP="00CF5F13">
      <w:r>
        <w:separator/>
      </w:r>
    </w:p>
  </w:footnote>
  <w:footnote w:type="continuationSeparator" w:id="0">
    <w:p w14:paraId="2FE15B41" w14:textId="77777777" w:rsidR="00510BB2" w:rsidRDefault="00510BB2" w:rsidP="00CF5F13">
      <w:r>
        <w:continuationSeparator/>
      </w:r>
    </w:p>
  </w:footnote>
  <w:footnote w:type="continuationNotice" w:id="1">
    <w:p w14:paraId="26028E2C" w14:textId="77777777" w:rsidR="00510BB2" w:rsidRDefault="00510B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0E63"/>
    <w:rsid w:val="0000761F"/>
    <w:rsid w:val="00011A1A"/>
    <w:rsid w:val="00012762"/>
    <w:rsid w:val="000135B7"/>
    <w:rsid w:val="00014C4E"/>
    <w:rsid w:val="00015AC9"/>
    <w:rsid w:val="00022580"/>
    <w:rsid w:val="000303BD"/>
    <w:rsid w:val="0003221D"/>
    <w:rsid w:val="000326DE"/>
    <w:rsid w:val="00032CC3"/>
    <w:rsid w:val="00034AD2"/>
    <w:rsid w:val="000377BF"/>
    <w:rsid w:val="00041411"/>
    <w:rsid w:val="0004169A"/>
    <w:rsid w:val="000443FD"/>
    <w:rsid w:val="00051F86"/>
    <w:rsid w:val="00052033"/>
    <w:rsid w:val="0005358A"/>
    <w:rsid w:val="00060AF5"/>
    <w:rsid w:val="000655E9"/>
    <w:rsid w:val="00066212"/>
    <w:rsid w:val="000718CE"/>
    <w:rsid w:val="00071A3C"/>
    <w:rsid w:val="00080A13"/>
    <w:rsid w:val="00087712"/>
    <w:rsid w:val="0009143B"/>
    <w:rsid w:val="0009260F"/>
    <w:rsid w:val="000A0A65"/>
    <w:rsid w:val="000A64A4"/>
    <w:rsid w:val="000B02C2"/>
    <w:rsid w:val="000B0681"/>
    <w:rsid w:val="000B06AD"/>
    <w:rsid w:val="000B1340"/>
    <w:rsid w:val="000E44EA"/>
    <w:rsid w:val="000E4958"/>
    <w:rsid w:val="000F6046"/>
    <w:rsid w:val="00101DD2"/>
    <w:rsid w:val="0011429E"/>
    <w:rsid w:val="00114454"/>
    <w:rsid w:val="00120939"/>
    <w:rsid w:val="00121C4A"/>
    <w:rsid w:val="00121F0C"/>
    <w:rsid w:val="001306B3"/>
    <w:rsid w:val="001370DF"/>
    <w:rsid w:val="00137CC0"/>
    <w:rsid w:val="0015138A"/>
    <w:rsid w:val="001604A5"/>
    <w:rsid w:val="00162F13"/>
    <w:rsid w:val="00192DF5"/>
    <w:rsid w:val="0019328D"/>
    <w:rsid w:val="00197407"/>
    <w:rsid w:val="00197BF6"/>
    <w:rsid w:val="001A1D36"/>
    <w:rsid w:val="001A4A2A"/>
    <w:rsid w:val="001B27EC"/>
    <w:rsid w:val="001B3212"/>
    <w:rsid w:val="001B6B7D"/>
    <w:rsid w:val="001C4F06"/>
    <w:rsid w:val="001C5674"/>
    <w:rsid w:val="001C6107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5D1E"/>
    <w:rsid w:val="002176FE"/>
    <w:rsid w:val="002206AA"/>
    <w:rsid w:val="0022756C"/>
    <w:rsid w:val="00235230"/>
    <w:rsid w:val="002360E7"/>
    <w:rsid w:val="00241501"/>
    <w:rsid w:val="0024583D"/>
    <w:rsid w:val="002531DE"/>
    <w:rsid w:val="00254047"/>
    <w:rsid w:val="002625E5"/>
    <w:rsid w:val="00265975"/>
    <w:rsid w:val="00266C33"/>
    <w:rsid w:val="00276375"/>
    <w:rsid w:val="002811F9"/>
    <w:rsid w:val="00282514"/>
    <w:rsid w:val="00290A12"/>
    <w:rsid w:val="002940AE"/>
    <w:rsid w:val="00294945"/>
    <w:rsid w:val="00295884"/>
    <w:rsid w:val="002A5386"/>
    <w:rsid w:val="002B6182"/>
    <w:rsid w:val="002C63B4"/>
    <w:rsid w:val="002D3718"/>
    <w:rsid w:val="002D53A1"/>
    <w:rsid w:val="002E04F5"/>
    <w:rsid w:val="002E4874"/>
    <w:rsid w:val="003027B4"/>
    <w:rsid w:val="00303C98"/>
    <w:rsid w:val="00306F81"/>
    <w:rsid w:val="00314338"/>
    <w:rsid w:val="00314D11"/>
    <w:rsid w:val="003275D8"/>
    <w:rsid w:val="0033215B"/>
    <w:rsid w:val="0034269B"/>
    <w:rsid w:val="0034364E"/>
    <w:rsid w:val="00350509"/>
    <w:rsid w:val="00355523"/>
    <w:rsid w:val="00357913"/>
    <w:rsid w:val="00360907"/>
    <w:rsid w:val="003624B8"/>
    <w:rsid w:val="003718E9"/>
    <w:rsid w:val="00372348"/>
    <w:rsid w:val="00381050"/>
    <w:rsid w:val="00382AD2"/>
    <w:rsid w:val="00387A6E"/>
    <w:rsid w:val="00387A81"/>
    <w:rsid w:val="00392190"/>
    <w:rsid w:val="003952A3"/>
    <w:rsid w:val="003A78E1"/>
    <w:rsid w:val="003B5778"/>
    <w:rsid w:val="003C0B75"/>
    <w:rsid w:val="003C0F42"/>
    <w:rsid w:val="003C55B0"/>
    <w:rsid w:val="003C754E"/>
    <w:rsid w:val="003E02CF"/>
    <w:rsid w:val="003E0501"/>
    <w:rsid w:val="003E0B1F"/>
    <w:rsid w:val="003E0F6A"/>
    <w:rsid w:val="003E311A"/>
    <w:rsid w:val="003F6437"/>
    <w:rsid w:val="003F712F"/>
    <w:rsid w:val="0040561E"/>
    <w:rsid w:val="00407D01"/>
    <w:rsid w:val="00421B0A"/>
    <w:rsid w:val="00425C66"/>
    <w:rsid w:val="004268D5"/>
    <w:rsid w:val="00436C89"/>
    <w:rsid w:val="00436D28"/>
    <w:rsid w:val="0044773A"/>
    <w:rsid w:val="00451C99"/>
    <w:rsid w:val="00454972"/>
    <w:rsid w:val="004653BD"/>
    <w:rsid w:val="00472AFE"/>
    <w:rsid w:val="004747A2"/>
    <w:rsid w:val="004758B4"/>
    <w:rsid w:val="00477737"/>
    <w:rsid w:val="0048496D"/>
    <w:rsid w:val="00490F45"/>
    <w:rsid w:val="00494264"/>
    <w:rsid w:val="004978C5"/>
    <w:rsid w:val="004A3B32"/>
    <w:rsid w:val="004B05C0"/>
    <w:rsid w:val="004B15B9"/>
    <w:rsid w:val="004B7F67"/>
    <w:rsid w:val="004C5718"/>
    <w:rsid w:val="004D0CA4"/>
    <w:rsid w:val="004D15CB"/>
    <w:rsid w:val="004D3C44"/>
    <w:rsid w:val="004E2705"/>
    <w:rsid w:val="004E2E1A"/>
    <w:rsid w:val="004F7A40"/>
    <w:rsid w:val="00501EB7"/>
    <w:rsid w:val="0050567B"/>
    <w:rsid w:val="00510BB2"/>
    <w:rsid w:val="00511FC1"/>
    <w:rsid w:val="00515657"/>
    <w:rsid w:val="00522077"/>
    <w:rsid w:val="0052266D"/>
    <w:rsid w:val="00525CEB"/>
    <w:rsid w:val="005346D8"/>
    <w:rsid w:val="005356D0"/>
    <w:rsid w:val="00536AE2"/>
    <w:rsid w:val="005403FB"/>
    <w:rsid w:val="00541771"/>
    <w:rsid w:val="00544879"/>
    <w:rsid w:val="00547E2E"/>
    <w:rsid w:val="00551FC6"/>
    <w:rsid w:val="00557659"/>
    <w:rsid w:val="00560632"/>
    <w:rsid w:val="00562AEC"/>
    <w:rsid w:val="00562D0A"/>
    <w:rsid w:val="00575757"/>
    <w:rsid w:val="00582EB9"/>
    <w:rsid w:val="00587051"/>
    <w:rsid w:val="0059440B"/>
    <w:rsid w:val="00595BE7"/>
    <w:rsid w:val="005A34A1"/>
    <w:rsid w:val="005A46A6"/>
    <w:rsid w:val="005A6ABF"/>
    <w:rsid w:val="005C4398"/>
    <w:rsid w:val="005C4705"/>
    <w:rsid w:val="005C578D"/>
    <w:rsid w:val="005C77DB"/>
    <w:rsid w:val="005D0F64"/>
    <w:rsid w:val="005D2182"/>
    <w:rsid w:val="005D33CF"/>
    <w:rsid w:val="005D50B5"/>
    <w:rsid w:val="005E2B96"/>
    <w:rsid w:val="005E403E"/>
    <w:rsid w:val="005E5D33"/>
    <w:rsid w:val="005F354B"/>
    <w:rsid w:val="005F5035"/>
    <w:rsid w:val="00600D26"/>
    <w:rsid w:val="006038EB"/>
    <w:rsid w:val="006117C5"/>
    <w:rsid w:val="00624267"/>
    <w:rsid w:val="00630EA2"/>
    <w:rsid w:val="00632B60"/>
    <w:rsid w:val="00636A60"/>
    <w:rsid w:val="00641266"/>
    <w:rsid w:val="00644CD7"/>
    <w:rsid w:val="0065159F"/>
    <w:rsid w:val="00654891"/>
    <w:rsid w:val="00662845"/>
    <w:rsid w:val="00673670"/>
    <w:rsid w:val="006737B2"/>
    <w:rsid w:val="006757FF"/>
    <w:rsid w:val="00676F60"/>
    <w:rsid w:val="00683995"/>
    <w:rsid w:val="00684B7D"/>
    <w:rsid w:val="00685BD6"/>
    <w:rsid w:val="006A6B78"/>
    <w:rsid w:val="006B3B84"/>
    <w:rsid w:val="006B5463"/>
    <w:rsid w:val="006B605D"/>
    <w:rsid w:val="006C2307"/>
    <w:rsid w:val="006C3B69"/>
    <w:rsid w:val="006D2452"/>
    <w:rsid w:val="006D3DF7"/>
    <w:rsid w:val="006D7432"/>
    <w:rsid w:val="006D7CF0"/>
    <w:rsid w:val="006E26E7"/>
    <w:rsid w:val="006F0277"/>
    <w:rsid w:val="006F5B30"/>
    <w:rsid w:val="00704A33"/>
    <w:rsid w:val="00711578"/>
    <w:rsid w:val="007177A7"/>
    <w:rsid w:val="00723220"/>
    <w:rsid w:val="007334FF"/>
    <w:rsid w:val="007404BE"/>
    <w:rsid w:val="0074621D"/>
    <w:rsid w:val="007511BD"/>
    <w:rsid w:val="007523C1"/>
    <w:rsid w:val="00754BBA"/>
    <w:rsid w:val="00764BA8"/>
    <w:rsid w:val="00770DC5"/>
    <w:rsid w:val="007738DA"/>
    <w:rsid w:val="007747C9"/>
    <w:rsid w:val="007874F4"/>
    <w:rsid w:val="00793F81"/>
    <w:rsid w:val="00793FD1"/>
    <w:rsid w:val="007942F1"/>
    <w:rsid w:val="007A4F7B"/>
    <w:rsid w:val="007C742C"/>
    <w:rsid w:val="007D1E30"/>
    <w:rsid w:val="007D2B09"/>
    <w:rsid w:val="007D68DE"/>
    <w:rsid w:val="007E49E4"/>
    <w:rsid w:val="007F76FB"/>
    <w:rsid w:val="008001DF"/>
    <w:rsid w:val="00800F38"/>
    <w:rsid w:val="00804E56"/>
    <w:rsid w:val="008055F7"/>
    <w:rsid w:val="00810B5F"/>
    <w:rsid w:val="0081716B"/>
    <w:rsid w:val="00820046"/>
    <w:rsid w:val="008225A3"/>
    <w:rsid w:val="00822D49"/>
    <w:rsid w:val="00827D79"/>
    <w:rsid w:val="008437A4"/>
    <w:rsid w:val="00846E79"/>
    <w:rsid w:val="0086024B"/>
    <w:rsid w:val="008609C9"/>
    <w:rsid w:val="00860C16"/>
    <w:rsid w:val="00864BD7"/>
    <w:rsid w:val="00864DB5"/>
    <w:rsid w:val="00867072"/>
    <w:rsid w:val="0087193B"/>
    <w:rsid w:val="008731EF"/>
    <w:rsid w:val="008A55F6"/>
    <w:rsid w:val="008A724E"/>
    <w:rsid w:val="008A78C0"/>
    <w:rsid w:val="008B7B4F"/>
    <w:rsid w:val="008C1B86"/>
    <w:rsid w:val="008C1D35"/>
    <w:rsid w:val="008D23A5"/>
    <w:rsid w:val="008D3367"/>
    <w:rsid w:val="008D7D6C"/>
    <w:rsid w:val="008E06CF"/>
    <w:rsid w:val="008E290A"/>
    <w:rsid w:val="008F09D6"/>
    <w:rsid w:val="008F1FF5"/>
    <w:rsid w:val="008F3A43"/>
    <w:rsid w:val="00905112"/>
    <w:rsid w:val="009132E8"/>
    <w:rsid w:val="0091541E"/>
    <w:rsid w:val="00921C14"/>
    <w:rsid w:val="00922550"/>
    <w:rsid w:val="00922995"/>
    <w:rsid w:val="00925A3C"/>
    <w:rsid w:val="00931047"/>
    <w:rsid w:val="009347F9"/>
    <w:rsid w:val="00934CA6"/>
    <w:rsid w:val="0093664C"/>
    <w:rsid w:val="00945F24"/>
    <w:rsid w:val="00946A9F"/>
    <w:rsid w:val="00951227"/>
    <w:rsid w:val="00973B5B"/>
    <w:rsid w:val="00975503"/>
    <w:rsid w:val="00980968"/>
    <w:rsid w:val="00983104"/>
    <w:rsid w:val="00990DD4"/>
    <w:rsid w:val="00997F9F"/>
    <w:rsid w:val="009A1B42"/>
    <w:rsid w:val="009A7741"/>
    <w:rsid w:val="009C0F41"/>
    <w:rsid w:val="009C59DD"/>
    <w:rsid w:val="009D2880"/>
    <w:rsid w:val="009D72CB"/>
    <w:rsid w:val="009E3682"/>
    <w:rsid w:val="009F240D"/>
    <w:rsid w:val="009F5B35"/>
    <w:rsid w:val="00A1321A"/>
    <w:rsid w:val="00A15939"/>
    <w:rsid w:val="00A218FE"/>
    <w:rsid w:val="00A21B6D"/>
    <w:rsid w:val="00A30F63"/>
    <w:rsid w:val="00A37587"/>
    <w:rsid w:val="00A40ADD"/>
    <w:rsid w:val="00A427B7"/>
    <w:rsid w:val="00A432FF"/>
    <w:rsid w:val="00A45AB8"/>
    <w:rsid w:val="00A52220"/>
    <w:rsid w:val="00A53A7B"/>
    <w:rsid w:val="00A66DE2"/>
    <w:rsid w:val="00A71030"/>
    <w:rsid w:val="00A96396"/>
    <w:rsid w:val="00AA2906"/>
    <w:rsid w:val="00AA390F"/>
    <w:rsid w:val="00AA5784"/>
    <w:rsid w:val="00AB2148"/>
    <w:rsid w:val="00AC336C"/>
    <w:rsid w:val="00AD2692"/>
    <w:rsid w:val="00AD3495"/>
    <w:rsid w:val="00AE67A5"/>
    <w:rsid w:val="00AE6876"/>
    <w:rsid w:val="00AF0A7C"/>
    <w:rsid w:val="00AF1156"/>
    <w:rsid w:val="00AF4D59"/>
    <w:rsid w:val="00AF5CE0"/>
    <w:rsid w:val="00B03772"/>
    <w:rsid w:val="00B217D7"/>
    <w:rsid w:val="00B25124"/>
    <w:rsid w:val="00B264B2"/>
    <w:rsid w:val="00B41BF6"/>
    <w:rsid w:val="00B438B5"/>
    <w:rsid w:val="00B4581D"/>
    <w:rsid w:val="00B51156"/>
    <w:rsid w:val="00B54821"/>
    <w:rsid w:val="00B7350E"/>
    <w:rsid w:val="00B762EE"/>
    <w:rsid w:val="00B768E0"/>
    <w:rsid w:val="00B8065E"/>
    <w:rsid w:val="00B833E5"/>
    <w:rsid w:val="00B84B0A"/>
    <w:rsid w:val="00B9027F"/>
    <w:rsid w:val="00B90E65"/>
    <w:rsid w:val="00B96434"/>
    <w:rsid w:val="00BA141B"/>
    <w:rsid w:val="00BA4476"/>
    <w:rsid w:val="00BA7DC8"/>
    <w:rsid w:val="00BC2784"/>
    <w:rsid w:val="00BD0901"/>
    <w:rsid w:val="00BD7CE0"/>
    <w:rsid w:val="00BE00EA"/>
    <w:rsid w:val="00BE15DD"/>
    <w:rsid w:val="00BE50B0"/>
    <w:rsid w:val="00BE71F3"/>
    <w:rsid w:val="00BF135D"/>
    <w:rsid w:val="00BF6B4C"/>
    <w:rsid w:val="00C133A5"/>
    <w:rsid w:val="00C15952"/>
    <w:rsid w:val="00C201C8"/>
    <w:rsid w:val="00C23B28"/>
    <w:rsid w:val="00C37A06"/>
    <w:rsid w:val="00C430DA"/>
    <w:rsid w:val="00C51DAA"/>
    <w:rsid w:val="00C5661E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9390B"/>
    <w:rsid w:val="00C94C4B"/>
    <w:rsid w:val="00C961BC"/>
    <w:rsid w:val="00CB021F"/>
    <w:rsid w:val="00CB5F6C"/>
    <w:rsid w:val="00CB708D"/>
    <w:rsid w:val="00CD1175"/>
    <w:rsid w:val="00CD639E"/>
    <w:rsid w:val="00CE668A"/>
    <w:rsid w:val="00CF0D2B"/>
    <w:rsid w:val="00CF1FE9"/>
    <w:rsid w:val="00CF50B0"/>
    <w:rsid w:val="00CF5203"/>
    <w:rsid w:val="00CF5F13"/>
    <w:rsid w:val="00CF6A56"/>
    <w:rsid w:val="00D01322"/>
    <w:rsid w:val="00D014D3"/>
    <w:rsid w:val="00D02025"/>
    <w:rsid w:val="00D02D12"/>
    <w:rsid w:val="00D05D7C"/>
    <w:rsid w:val="00D10303"/>
    <w:rsid w:val="00D12EEB"/>
    <w:rsid w:val="00D13BE1"/>
    <w:rsid w:val="00D1440F"/>
    <w:rsid w:val="00D1783E"/>
    <w:rsid w:val="00D300CC"/>
    <w:rsid w:val="00D34220"/>
    <w:rsid w:val="00D34987"/>
    <w:rsid w:val="00D352A5"/>
    <w:rsid w:val="00D36EA9"/>
    <w:rsid w:val="00D4055D"/>
    <w:rsid w:val="00D45A6C"/>
    <w:rsid w:val="00D45E2B"/>
    <w:rsid w:val="00D47843"/>
    <w:rsid w:val="00D60FF7"/>
    <w:rsid w:val="00D73CBF"/>
    <w:rsid w:val="00D753D9"/>
    <w:rsid w:val="00D80828"/>
    <w:rsid w:val="00D816A5"/>
    <w:rsid w:val="00D8332C"/>
    <w:rsid w:val="00D86DA7"/>
    <w:rsid w:val="00D96D2E"/>
    <w:rsid w:val="00DB017A"/>
    <w:rsid w:val="00DB0417"/>
    <w:rsid w:val="00DB5AA3"/>
    <w:rsid w:val="00DB760B"/>
    <w:rsid w:val="00DD3C74"/>
    <w:rsid w:val="00DD4BC1"/>
    <w:rsid w:val="00DD57A1"/>
    <w:rsid w:val="00DD6B00"/>
    <w:rsid w:val="00DE7D94"/>
    <w:rsid w:val="00DF46FC"/>
    <w:rsid w:val="00DF76C2"/>
    <w:rsid w:val="00E01D3D"/>
    <w:rsid w:val="00E04111"/>
    <w:rsid w:val="00E05EB9"/>
    <w:rsid w:val="00E07C2D"/>
    <w:rsid w:val="00E109AD"/>
    <w:rsid w:val="00E150BF"/>
    <w:rsid w:val="00E2194D"/>
    <w:rsid w:val="00E24B4A"/>
    <w:rsid w:val="00E32885"/>
    <w:rsid w:val="00E362D0"/>
    <w:rsid w:val="00E37803"/>
    <w:rsid w:val="00E404ED"/>
    <w:rsid w:val="00E44563"/>
    <w:rsid w:val="00E459A0"/>
    <w:rsid w:val="00E45FC2"/>
    <w:rsid w:val="00E477A3"/>
    <w:rsid w:val="00E524EF"/>
    <w:rsid w:val="00E54870"/>
    <w:rsid w:val="00E54D6E"/>
    <w:rsid w:val="00E56999"/>
    <w:rsid w:val="00E6174E"/>
    <w:rsid w:val="00E66A95"/>
    <w:rsid w:val="00E71159"/>
    <w:rsid w:val="00E751F3"/>
    <w:rsid w:val="00E75F9D"/>
    <w:rsid w:val="00E82486"/>
    <w:rsid w:val="00E825E7"/>
    <w:rsid w:val="00E94DDC"/>
    <w:rsid w:val="00E97F63"/>
    <w:rsid w:val="00EA1B4E"/>
    <w:rsid w:val="00EA43B5"/>
    <w:rsid w:val="00EA6CB5"/>
    <w:rsid w:val="00EA7DC6"/>
    <w:rsid w:val="00EB1ED9"/>
    <w:rsid w:val="00EB355F"/>
    <w:rsid w:val="00EB554A"/>
    <w:rsid w:val="00EB6217"/>
    <w:rsid w:val="00EC3E8C"/>
    <w:rsid w:val="00ED0776"/>
    <w:rsid w:val="00ED34FF"/>
    <w:rsid w:val="00EE5F68"/>
    <w:rsid w:val="00EF0A88"/>
    <w:rsid w:val="00EF0B5F"/>
    <w:rsid w:val="00EF407D"/>
    <w:rsid w:val="00EF6E45"/>
    <w:rsid w:val="00F11BB0"/>
    <w:rsid w:val="00F1284E"/>
    <w:rsid w:val="00F24AF6"/>
    <w:rsid w:val="00F32057"/>
    <w:rsid w:val="00F328D3"/>
    <w:rsid w:val="00F332EA"/>
    <w:rsid w:val="00F34E79"/>
    <w:rsid w:val="00F35B4E"/>
    <w:rsid w:val="00F4159A"/>
    <w:rsid w:val="00F44B2C"/>
    <w:rsid w:val="00F45633"/>
    <w:rsid w:val="00F4793C"/>
    <w:rsid w:val="00F510F2"/>
    <w:rsid w:val="00F51AA5"/>
    <w:rsid w:val="00F605A3"/>
    <w:rsid w:val="00F66113"/>
    <w:rsid w:val="00F86BC2"/>
    <w:rsid w:val="00F86C09"/>
    <w:rsid w:val="00F87295"/>
    <w:rsid w:val="00F93378"/>
    <w:rsid w:val="00F95593"/>
    <w:rsid w:val="00F97D17"/>
    <w:rsid w:val="00FA29DD"/>
    <w:rsid w:val="00FA6356"/>
    <w:rsid w:val="00FA6EF7"/>
    <w:rsid w:val="00FA79FE"/>
    <w:rsid w:val="00FB48C2"/>
    <w:rsid w:val="00FC7E91"/>
    <w:rsid w:val="00FD4087"/>
    <w:rsid w:val="00FE17C0"/>
    <w:rsid w:val="00FE26F6"/>
    <w:rsid w:val="00FE7E34"/>
    <w:rsid w:val="00FF1C6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7F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13"/>
    <w:rPr>
      <w:rFonts w:cs="Traff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13"/>
    <w:rPr>
      <w:rFonts w:cs="Traff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13"/>
    <w:rPr>
      <w:rFonts w:cs="Traff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13"/>
    <w:rPr>
      <w:rFonts w:cs="Traff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optc.i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hana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6606-D29E-4A7B-895F-50B2C02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4</cp:revision>
  <cp:lastPrinted>2019-11-27T06:05:00Z</cp:lastPrinted>
  <dcterms:created xsi:type="dcterms:W3CDTF">2024-01-22T04:43:00Z</dcterms:created>
  <dcterms:modified xsi:type="dcterms:W3CDTF">2024-01-23T07:45:00Z</dcterms:modified>
</cp:coreProperties>
</file>